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90后  新概念获奖者新作范本  13  光之流萤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90后  新概念获奖者新作范本  13  光之流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12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盛开·90后  新概念获奖者新作范本  13  光之流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